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A503B6" w:rsidRDefault="00600DEC" w:rsidP="00600DEC">
      <w:pPr>
        <w:spacing w:after="0" w:line="240" w:lineRule="auto"/>
        <w:ind w:hanging="567"/>
        <w:rPr>
          <w:rFonts w:eastAsia="Calibri"/>
          <w:b/>
          <w:bCs/>
          <w:sz w:val="40"/>
          <w:szCs w:val="40"/>
          <w:u w:val="single"/>
          <w:lang w:eastAsia="en-GB"/>
        </w:rPr>
      </w:pP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p>
    <w:p w14:paraId="24D5BDF3" w14:textId="4A0FDB25" w:rsidR="00600DEC" w:rsidRPr="00A503B6" w:rsidRDefault="00600DEC" w:rsidP="00600DEC">
      <w:pPr>
        <w:spacing w:after="0" w:line="240" w:lineRule="auto"/>
        <w:rPr>
          <w:rFonts w:ascii="Arial Black" w:eastAsia="Calibri" w:hAnsi="Arial Black" w:cs="Calibri"/>
          <w:b/>
          <w:bCs/>
          <w:sz w:val="40"/>
          <w:szCs w:val="40"/>
          <w:lang w:eastAsia="en-GB"/>
        </w:rPr>
      </w:pPr>
      <w:r w:rsidRPr="00A503B6">
        <w:rPr>
          <w:rFonts w:ascii="Arial Black" w:eastAsia="Calibri" w:hAnsi="Arial Black" w:cs="Calibri"/>
          <w:b/>
          <w:bCs/>
          <w:sz w:val="40"/>
          <w:szCs w:val="40"/>
          <w:lang w:eastAsia="en-GB"/>
        </w:rPr>
        <w:t xml:space="preserve">C A E R P H I L </w:t>
      </w:r>
      <w:proofErr w:type="spellStart"/>
      <w:r w:rsidRPr="00A503B6">
        <w:rPr>
          <w:rFonts w:ascii="Arial Black" w:eastAsia="Calibri" w:hAnsi="Arial Black" w:cs="Calibri"/>
          <w:b/>
          <w:bCs/>
          <w:sz w:val="40"/>
          <w:szCs w:val="40"/>
          <w:lang w:eastAsia="en-GB"/>
        </w:rPr>
        <w:t>L</w:t>
      </w:r>
      <w:proofErr w:type="spellEnd"/>
      <w:r w:rsidRPr="00A503B6">
        <w:rPr>
          <w:rFonts w:ascii="Arial Black" w:eastAsia="Calibri" w:hAnsi="Arial Black" w:cs="Calibri"/>
          <w:b/>
          <w:bCs/>
          <w:sz w:val="40"/>
          <w:szCs w:val="40"/>
          <w:lang w:eastAsia="en-GB"/>
        </w:rPr>
        <w:t xml:space="preserve"> </w:t>
      </w:r>
      <w:proofErr w:type="gramStart"/>
      <w:r w:rsidRPr="00A503B6">
        <w:rPr>
          <w:rFonts w:ascii="Arial Black" w:eastAsia="Calibri" w:hAnsi="Arial Black" w:cs="Calibri"/>
          <w:b/>
          <w:bCs/>
          <w:sz w:val="40"/>
          <w:szCs w:val="40"/>
          <w:lang w:eastAsia="en-GB"/>
        </w:rPr>
        <w:t>Y  T</w:t>
      </w:r>
      <w:proofErr w:type="gramEnd"/>
      <w:r w:rsidRPr="00A503B6">
        <w:rPr>
          <w:rFonts w:ascii="Arial Black" w:eastAsia="Calibri" w:hAnsi="Arial Black" w:cs="Calibri"/>
          <w:b/>
          <w:bCs/>
          <w:sz w:val="40"/>
          <w:szCs w:val="40"/>
          <w:lang w:eastAsia="en-GB"/>
        </w:rPr>
        <w:t xml:space="preserve"> O W N  C O U N C I L</w:t>
      </w:r>
    </w:p>
    <w:p w14:paraId="37FDE353" w14:textId="1AF3DF57" w:rsidR="00600DEC" w:rsidRPr="00A503B6" w:rsidRDefault="00600DEC" w:rsidP="00600DEC">
      <w:pPr>
        <w:pStyle w:val="NoSpacing"/>
        <w:rPr>
          <w:rFonts w:ascii="Arial Black" w:hAnsi="Arial Black"/>
          <w:b/>
          <w:bCs/>
          <w:sz w:val="40"/>
          <w:szCs w:val="40"/>
          <w:lang w:eastAsia="en-GB"/>
        </w:rPr>
      </w:pPr>
      <w:r w:rsidRPr="00A503B6">
        <w:rPr>
          <w:rFonts w:ascii="Arial Black" w:hAnsi="Arial Black"/>
          <w:b/>
          <w:bCs/>
          <w:sz w:val="40"/>
          <w:szCs w:val="40"/>
          <w:lang w:eastAsia="en-GB"/>
        </w:rPr>
        <w:t xml:space="preserve">      C Y N G O </w:t>
      </w:r>
      <w:proofErr w:type="gramStart"/>
      <w:r w:rsidRPr="00A503B6">
        <w:rPr>
          <w:rFonts w:ascii="Arial Black" w:hAnsi="Arial Black"/>
          <w:b/>
          <w:bCs/>
          <w:sz w:val="40"/>
          <w:szCs w:val="40"/>
          <w:lang w:eastAsia="en-GB"/>
        </w:rPr>
        <w:t>R  T</w:t>
      </w:r>
      <w:proofErr w:type="gramEnd"/>
      <w:r w:rsidRPr="00A503B6">
        <w:rPr>
          <w:rFonts w:ascii="Arial Black" w:hAnsi="Arial Black"/>
          <w:b/>
          <w:bCs/>
          <w:sz w:val="40"/>
          <w:szCs w:val="40"/>
          <w:lang w:eastAsia="en-GB"/>
        </w:rPr>
        <w:t xml:space="preserve"> R E F  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p>
    <w:p w14:paraId="039BC5ED" w14:textId="74B61286" w:rsidR="00600DEC" w:rsidRPr="00A503B6" w:rsidRDefault="00600DEC" w:rsidP="00600DEC">
      <w:pPr>
        <w:pStyle w:val="NoSpacing"/>
        <w:ind w:hanging="567"/>
        <w:rPr>
          <w:b/>
          <w:bCs/>
          <w:sz w:val="40"/>
          <w:szCs w:val="40"/>
          <w:u w:val="single"/>
          <w:lang w:eastAsia="en-GB"/>
        </w:rPr>
      </w:pP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p>
    <w:p w14:paraId="3E047F88" w14:textId="4F71333F" w:rsidR="00600DEC" w:rsidRPr="00600DEC" w:rsidRDefault="00600DEC" w:rsidP="00600DEC">
      <w:pPr>
        <w:spacing w:after="0" w:line="240" w:lineRule="auto"/>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TOWN MAYOR:    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MAIR Y DREF:</w:t>
      </w:r>
    </w:p>
    <w:p w14:paraId="4D9D522E" w14:textId="6B85FC8A" w:rsidR="00600DEC" w:rsidRDefault="00600DEC" w:rsidP="00600DEC">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ike Prew</w:t>
      </w:r>
    </w:p>
    <w:p w14:paraId="0E362176" w14:textId="4DAE71ED" w:rsidR="003E2E49" w:rsidRDefault="003E2E49" w:rsidP="00600DEC">
      <w:pPr>
        <w:spacing w:after="0" w:line="240" w:lineRule="auto"/>
        <w:ind w:hanging="567"/>
        <w:rPr>
          <w:rFonts w:eastAsia="Calibri"/>
          <w:b/>
          <w:bCs/>
          <w:lang w:eastAsia="en-GB"/>
        </w:rPr>
      </w:pPr>
    </w:p>
    <w:p w14:paraId="6511213F" w14:textId="3EF44974" w:rsidR="00847338" w:rsidRPr="00847338" w:rsidRDefault="003E2E49" w:rsidP="00201866">
      <w:pPr>
        <w:pStyle w:val="NoSpacing"/>
        <w:ind w:left="-567"/>
        <w:jc w:val="center"/>
        <w:rPr>
          <w:b/>
          <w:bCs/>
          <w:u w:val="single"/>
        </w:rPr>
      </w:pPr>
      <w:r w:rsidRPr="00847338">
        <w:rPr>
          <w:b/>
          <w:bCs/>
          <w:u w:val="single"/>
        </w:rPr>
        <w:t>MINUTES OF THE ORDINARY MEETING OF THE CAERPHILLY TOWN COUNCIL</w:t>
      </w:r>
    </w:p>
    <w:p w14:paraId="76DD310D" w14:textId="09FEF11F" w:rsidR="003E2E49" w:rsidRDefault="003E2E49" w:rsidP="00201866">
      <w:pPr>
        <w:pStyle w:val="NoSpacing"/>
        <w:jc w:val="center"/>
        <w:rPr>
          <w:b/>
          <w:bCs/>
          <w:u w:val="single"/>
        </w:rPr>
      </w:pPr>
      <w:r w:rsidRPr="00847338">
        <w:rPr>
          <w:b/>
          <w:bCs/>
          <w:u w:val="single"/>
        </w:rPr>
        <w:t>HELD</w:t>
      </w:r>
      <w:r w:rsidR="00847338">
        <w:rPr>
          <w:b/>
          <w:bCs/>
          <w:u w:val="single"/>
        </w:rPr>
        <w:t xml:space="preserve"> BY</w:t>
      </w:r>
      <w:r w:rsidRPr="00847338">
        <w:rPr>
          <w:b/>
          <w:bCs/>
          <w:u w:val="single"/>
        </w:rPr>
        <w:t xml:space="preserve"> REMOTE ACCESS ON </w:t>
      </w:r>
      <w:r w:rsidR="0055054B" w:rsidRPr="00847338">
        <w:rPr>
          <w:b/>
          <w:bCs/>
          <w:u w:val="single"/>
        </w:rPr>
        <w:t>15</w:t>
      </w:r>
      <w:r w:rsidR="0055054B" w:rsidRPr="00847338">
        <w:rPr>
          <w:b/>
          <w:bCs/>
          <w:u w:val="single"/>
          <w:vertAlign w:val="superscript"/>
        </w:rPr>
        <w:t>th</w:t>
      </w:r>
      <w:r w:rsidR="0055054B" w:rsidRPr="00847338">
        <w:rPr>
          <w:b/>
          <w:bCs/>
          <w:u w:val="single"/>
        </w:rPr>
        <w:t xml:space="preserve"> November </w:t>
      </w:r>
      <w:r w:rsidRPr="00847338">
        <w:rPr>
          <w:b/>
          <w:bCs/>
          <w:u w:val="single"/>
        </w:rPr>
        <w:t>2021</w:t>
      </w:r>
    </w:p>
    <w:p w14:paraId="1474FB18" w14:textId="77777777" w:rsidR="00201866" w:rsidRDefault="00201866" w:rsidP="00201866">
      <w:pPr>
        <w:pStyle w:val="NoSpacing"/>
        <w:jc w:val="center"/>
        <w:rPr>
          <w:b/>
          <w:bCs/>
          <w:u w:val="single"/>
        </w:rPr>
      </w:pPr>
    </w:p>
    <w:p w14:paraId="799A144F" w14:textId="77777777" w:rsidR="0055054B" w:rsidRDefault="003E2E49" w:rsidP="00201866">
      <w:pPr>
        <w:rPr>
          <w:b/>
          <w:bCs/>
          <w:color w:val="auto"/>
        </w:rPr>
      </w:pPr>
      <w:r w:rsidRPr="003E2E49">
        <w:rPr>
          <w:b/>
          <w:bCs/>
          <w:color w:val="auto"/>
        </w:rPr>
        <w:t>Present:</w:t>
      </w:r>
    </w:p>
    <w:p w14:paraId="66BFEEA9" w14:textId="07E50FC1" w:rsidR="0055054B" w:rsidRPr="0055054B" w:rsidRDefault="0055054B" w:rsidP="00201866">
      <w:pPr>
        <w:rPr>
          <w:b/>
          <w:bCs/>
          <w:color w:val="auto"/>
        </w:rPr>
      </w:pPr>
      <w:r w:rsidRPr="0055054B">
        <w:rPr>
          <w:color w:val="auto"/>
        </w:rPr>
        <w:t>Councillors P J Bevan, R Bidgood, C Elsbury, J Fussell, J Grenfell, J Hibbert, S Hodder, H Jackson, S Kent, S Morgan, M Prew, J Pritchard</w:t>
      </w:r>
    </w:p>
    <w:p w14:paraId="1D36BDD9" w14:textId="77777777" w:rsidR="0055054B" w:rsidRDefault="003E2E49" w:rsidP="00201866">
      <w:pPr>
        <w:rPr>
          <w:b/>
          <w:bCs/>
          <w:color w:val="auto"/>
        </w:rPr>
      </w:pPr>
      <w:r w:rsidRPr="003E2E49">
        <w:rPr>
          <w:b/>
          <w:bCs/>
          <w:color w:val="auto"/>
        </w:rPr>
        <w:t xml:space="preserve">Apologies: </w:t>
      </w:r>
    </w:p>
    <w:p w14:paraId="31B2005B" w14:textId="7029F8DD" w:rsidR="0055054B" w:rsidRPr="0055054B" w:rsidRDefault="0055054B" w:rsidP="00201866">
      <w:pPr>
        <w:rPr>
          <w:b/>
          <w:bCs/>
          <w:color w:val="auto"/>
        </w:rPr>
      </w:pPr>
      <w:r w:rsidRPr="0055054B">
        <w:rPr>
          <w:color w:val="auto"/>
        </w:rPr>
        <w:t>Councillors S Morgan and J Pritchard had technical problems in connecting to the meeting.</w:t>
      </w:r>
    </w:p>
    <w:p w14:paraId="2CFE7240" w14:textId="77777777" w:rsidR="000046DF" w:rsidRDefault="003E2E49" w:rsidP="00201866">
      <w:pPr>
        <w:rPr>
          <w:b/>
          <w:bCs/>
          <w:color w:val="auto"/>
        </w:rPr>
      </w:pPr>
      <w:r w:rsidRPr="003E2E49">
        <w:rPr>
          <w:b/>
          <w:bCs/>
          <w:color w:val="auto"/>
        </w:rPr>
        <w:t>In Attendance:</w:t>
      </w:r>
    </w:p>
    <w:p w14:paraId="04AB3330" w14:textId="77777777" w:rsidR="00BC1657" w:rsidRDefault="000046DF" w:rsidP="00201866">
      <w:pPr>
        <w:pStyle w:val="NoSpacing"/>
      </w:pPr>
      <w:r w:rsidRPr="000046DF">
        <w:t xml:space="preserve">J </w:t>
      </w:r>
      <w:proofErr w:type="spellStart"/>
      <w:r w:rsidRPr="000046DF">
        <w:t>Mcdonnell</w:t>
      </w:r>
      <w:proofErr w:type="spellEnd"/>
      <w:r w:rsidRPr="000046DF">
        <w:t>, Gwent Police</w:t>
      </w:r>
      <w:r w:rsidR="00BC1657">
        <w:t xml:space="preserve"> </w:t>
      </w:r>
    </w:p>
    <w:p w14:paraId="6B6EE67B" w14:textId="65623C2B" w:rsidR="000046DF" w:rsidRPr="000046DF" w:rsidRDefault="000046DF" w:rsidP="00201866">
      <w:pPr>
        <w:pStyle w:val="NoSpacing"/>
        <w:rPr>
          <w:b/>
          <w:bCs/>
        </w:rPr>
      </w:pPr>
      <w:r w:rsidRPr="000046DF">
        <w:t>S Davies, Sport Development Officer, CCBC</w:t>
      </w:r>
    </w:p>
    <w:p w14:paraId="1E826032" w14:textId="414DD32F" w:rsidR="003E2E49" w:rsidRDefault="003E2E49" w:rsidP="00201866">
      <w:pPr>
        <w:pStyle w:val="NoSpacing"/>
      </w:pPr>
      <w:r w:rsidRPr="003E2E49">
        <w:t>P G Davy, Town Clerk</w:t>
      </w:r>
    </w:p>
    <w:p w14:paraId="61AB84B8" w14:textId="77777777" w:rsidR="00EF1C2B" w:rsidRPr="003E2E49" w:rsidRDefault="00EF1C2B" w:rsidP="00EF1C2B">
      <w:pPr>
        <w:pStyle w:val="NoSpacing"/>
        <w:ind w:hanging="567"/>
      </w:pPr>
    </w:p>
    <w:p w14:paraId="0AB1219A" w14:textId="400E192D" w:rsidR="003E2E49" w:rsidRPr="003E2E49" w:rsidRDefault="007F046C" w:rsidP="00201866">
      <w:pPr>
        <w:ind w:hanging="709"/>
        <w:rPr>
          <w:b/>
          <w:bCs/>
          <w:color w:val="auto"/>
        </w:rPr>
      </w:pPr>
      <w:r>
        <w:rPr>
          <w:b/>
          <w:bCs/>
          <w:color w:val="auto"/>
        </w:rPr>
        <w:t>6</w:t>
      </w:r>
      <w:r w:rsidR="003E2E49" w:rsidRPr="003E2E49">
        <w:rPr>
          <w:b/>
          <w:bCs/>
          <w:color w:val="auto"/>
        </w:rPr>
        <w:t xml:space="preserve">5 </w:t>
      </w:r>
      <w:r>
        <w:rPr>
          <w:b/>
          <w:bCs/>
          <w:color w:val="auto"/>
        </w:rPr>
        <w:t xml:space="preserve"> </w:t>
      </w:r>
      <w:r w:rsidR="00201866">
        <w:rPr>
          <w:b/>
          <w:bCs/>
          <w:color w:val="auto"/>
        </w:rPr>
        <w:t xml:space="preserve">     </w:t>
      </w:r>
      <w:r w:rsidR="00A35A27" w:rsidRPr="00A35A27">
        <w:rPr>
          <w:b/>
          <w:bCs/>
          <w:color w:val="auto"/>
          <w:u w:val="single"/>
        </w:rPr>
        <w:t>MINUTES OF THE ORDINARY TOWN COUNCIL MEETING HELD ON 18</w:t>
      </w:r>
      <w:r w:rsidR="00A35A27" w:rsidRPr="00A35A27">
        <w:rPr>
          <w:b/>
          <w:bCs/>
          <w:color w:val="auto"/>
          <w:u w:val="single"/>
          <w:vertAlign w:val="superscript"/>
        </w:rPr>
        <w:t>TH</w:t>
      </w:r>
      <w:r w:rsidR="00A35A27" w:rsidRPr="00A35A27">
        <w:rPr>
          <w:b/>
          <w:bCs/>
          <w:color w:val="auto"/>
          <w:u w:val="single"/>
        </w:rPr>
        <w:t xml:space="preserve"> OCTOBER</w:t>
      </w:r>
      <w:r w:rsidR="009676ED">
        <w:rPr>
          <w:b/>
          <w:bCs/>
          <w:color w:val="auto"/>
          <w:u w:val="single"/>
        </w:rPr>
        <w:t xml:space="preserve"> </w:t>
      </w:r>
      <w:r w:rsidR="00A35A27" w:rsidRPr="00A35A27">
        <w:rPr>
          <w:b/>
          <w:bCs/>
          <w:color w:val="auto"/>
          <w:u w:val="single"/>
        </w:rPr>
        <w:t>2021</w:t>
      </w:r>
    </w:p>
    <w:p w14:paraId="4862D6B4" w14:textId="45E68C46" w:rsidR="003E2E49" w:rsidRPr="003E2E49" w:rsidRDefault="003E2E49" w:rsidP="00201866">
      <w:pPr>
        <w:rPr>
          <w:color w:val="auto"/>
        </w:rPr>
      </w:pPr>
      <w:r w:rsidRPr="003E2E49">
        <w:rPr>
          <w:color w:val="auto"/>
        </w:rPr>
        <w:t xml:space="preserve">Minutes of the Ordinary Town Council Meeting held on </w:t>
      </w:r>
      <w:r w:rsidR="004532FA">
        <w:rPr>
          <w:color w:val="auto"/>
        </w:rPr>
        <w:t>18</w:t>
      </w:r>
      <w:r w:rsidR="004532FA" w:rsidRPr="004532FA">
        <w:rPr>
          <w:color w:val="auto"/>
          <w:vertAlign w:val="superscript"/>
        </w:rPr>
        <w:t>th</w:t>
      </w:r>
      <w:r w:rsidR="004532FA">
        <w:rPr>
          <w:color w:val="auto"/>
        </w:rPr>
        <w:t xml:space="preserve"> October 2021 </w:t>
      </w:r>
      <w:r w:rsidRPr="003E2E49">
        <w:rPr>
          <w:color w:val="auto"/>
        </w:rPr>
        <w:t>were received and confirmed. Minutes to be signed by the Town Mayor when practical.</w:t>
      </w:r>
    </w:p>
    <w:p w14:paraId="12D3955B" w14:textId="54D145E3" w:rsidR="003E2E49" w:rsidRDefault="00201866" w:rsidP="00DF692F">
      <w:pPr>
        <w:ind w:hanging="851"/>
        <w:rPr>
          <w:b/>
          <w:bCs/>
          <w:color w:val="auto"/>
        </w:rPr>
      </w:pPr>
      <w:r>
        <w:rPr>
          <w:b/>
          <w:bCs/>
          <w:color w:val="auto"/>
        </w:rPr>
        <w:t xml:space="preserve"> </w:t>
      </w:r>
      <w:r w:rsidR="004532FA">
        <w:rPr>
          <w:b/>
          <w:bCs/>
          <w:color w:val="auto"/>
        </w:rPr>
        <w:t>6</w:t>
      </w:r>
      <w:r w:rsidR="003E2E49" w:rsidRPr="003E2E49">
        <w:rPr>
          <w:b/>
          <w:bCs/>
          <w:color w:val="auto"/>
        </w:rPr>
        <w:t xml:space="preserve">6 </w:t>
      </w:r>
      <w:r w:rsidR="00DF692F">
        <w:rPr>
          <w:b/>
          <w:bCs/>
          <w:color w:val="auto"/>
        </w:rPr>
        <w:t xml:space="preserve">       </w:t>
      </w:r>
      <w:r w:rsidR="00A35A27" w:rsidRPr="00A35A27">
        <w:rPr>
          <w:b/>
          <w:bCs/>
          <w:color w:val="auto"/>
          <w:u w:val="single"/>
        </w:rPr>
        <w:t>MATTERS ARISING</w:t>
      </w:r>
    </w:p>
    <w:p w14:paraId="11A63B40" w14:textId="0222A2B8" w:rsidR="004532FA" w:rsidRPr="003E2E49" w:rsidRDefault="004532FA" w:rsidP="004532FA">
      <w:pPr>
        <w:ind w:left="-851" w:hanging="142"/>
        <w:rPr>
          <w:b/>
          <w:bCs/>
          <w:color w:val="auto"/>
        </w:rPr>
      </w:pPr>
      <w:r>
        <w:rPr>
          <w:b/>
          <w:bCs/>
          <w:color w:val="auto"/>
        </w:rPr>
        <w:tab/>
        <w:t xml:space="preserve">  </w:t>
      </w:r>
      <w:r w:rsidR="00DF692F">
        <w:rPr>
          <w:b/>
          <w:bCs/>
          <w:color w:val="auto"/>
        </w:rPr>
        <w:tab/>
      </w:r>
      <w:r>
        <w:t>There were no matters arising</w:t>
      </w:r>
    </w:p>
    <w:p w14:paraId="034FE330" w14:textId="69FD0856" w:rsidR="003E2E49" w:rsidRDefault="00DF692F" w:rsidP="004532FA">
      <w:pPr>
        <w:ind w:hanging="993"/>
        <w:rPr>
          <w:b/>
          <w:bCs/>
          <w:color w:val="auto"/>
          <w:u w:val="single"/>
        </w:rPr>
      </w:pPr>
      <w:r>
        <w:rPr>
          <w:b/>
          <w:bCs/>
          <w:color w:val="auto"/>
        </w:rPr>
        <w:t xml:space="preserve">   67</w:t>
      </w:r>
      <w:r w:rsidR="003E2E49" w:rsidRPr="003E2E49">
        <w:rPr>
          <w:b/>
          <w:bCs/>
          <w:color w:val="auto"/>
        </w:rPr>
        <w:t xml:space="preserve"> </w:t>
      </w:r>
      <w:r>
        <w:rPr>
          <w:b/>
          <w:bCs/>
          <w:color w:val="auto"/>
        </w:rPr>
        <w:tab/>
      </w:r>
      <w:r w:rsidR="00A35A27" w:rsidRPr="00A35A27">
        <w:rPr>
          <w:b/>
          <w:bCs/>
          <w:color w:val="auto"/>
          <w:u w:val="single"/>
        </w:rPr>
        <w:t>COMMUNITY SAFETY MATTERS</w:t>
      </w:r>
    </w:p>
    <w:p w14:paraId="3846A560" w14:textId="1F8248DF" w:rsidR="00A35A27" w:rsidRPr="00A35A27" w:rsidRDefault="00A35A27" w:rsidP="00DF692F">
      <w:pPr>
        <w:rPr>
          <w:color w:val="auto"/>
        </w:rPr>
      </w:pPr>
      <w:r w:rsidRPr="00A35A27">
        <w:rPr>
          <w:color w:val="auto"/>
        </w:rPr>
        <w:t xml:space="preserve">Inspector Gavin Clifton had left Gwent Police after four and half years at </w:t>
      </w:r>
      <w:proofErr w:type="spellStart"/>
      <w:r w:rsidRPr="00A35A27">
        <w:rPr>
          <w:color w:val="auto"/>
        </w:rPr>
        <w:t>Bedwas</w:t>
      </w:r>
      <w:proofErr w:type="spellEnd"/>
      <w:r w:rsidRPr="00A35A27">
        <w:rPr>
          <w:color w:val="auto"/>
        </w:rPr>
        <w:t xml:space="preserve"> Police </w:t>
      </w:r>
      <w:proofErr w:type="spellStart"/>
      <w:r w:rsidRPr="00A35A27">
        <w:rPr>
          <w:color w:val="auto"/>
        </w:rPr>
        <w:t>tation</w:t>
      </w:r>
      <w:proofErr w:type="spellEnd"/>
      <w:r w:rsidRPr="00A35A27">
        <w:rPr>
          <w:color w:val="auto"/>
        </w:rPr>
        <w:t xml:space="preserve">. He was taking up a </w:t>
      </w:r>
      <w:proofErr w:type="gramStart"/>
      <w:r w:rsidRPr="00A35A27">
        <w:rPr>
          <w:color w:val="auto"/>
        </w:rPr>
        <w:t>two year</w:t>
      </w:r>
      <w:proofErr w:type="gramEnd"/>
      <w:r w:rsidRPr="00A35A27">
        <w:rPr>
          <w:color w:val="auto"/>
        </w:rPr>
        <w:t xml:space="preserve"> position in the Falkland Islands. Members recorded thanks to Gavin and offered their best wishes in his new role. It was expected a new Inspector would be appointed in December. </w:t>
      </w:r>
    </w:p>
    <w:p w14:paraId="09432613" w14:textId="77777777" w:rsidR="00A35A27" w:rsidRPr="00A35A27" w:rsidRDefault="00A35A27" w:rsidP="00DF692F">
      <w:pPr>
        <w:rPr>
          <w:color w:val="auto"/>
        </w:rPr>
      </w:pPr>
      <w:r w:rsidRPr="00A35A27">
        <w:rPr>
          <w:color w:val="auto"/>
        </w:rPr>
        <w:t>The following issues were discussed:</w:t>
      </w:r>
    </w:p>
    <w:p w14:paraId="70186457" w14:textId="77777777" w:rsidR="00A35A27" w:rsidRPr="00A35A27" w:rsidRDefault="00A35A27" w:rsidP="00136C4E">
      <w:pPr>
        <w:numPr>
          <w:ilvl w:val="0"/>
          <w:numId w:val="1"/>
        </w:numPr>
        <w:ind w:hanging="567"/>
        <w:contextualSpacing/>
        <w:rPr>
          <w:color w:val="auto"/>
        </w:rPr>
      </w:pPr>
      <w:r w:rsidRPr="00A35A27">
        <w:rPr>
          <w:color w:val="auto"/>
        </w:rPr>
        <w:t>Period of disorder involving criminal damage in Bloomfield Street and Windsor Street</w:t>
      </w:r>
    </w:p>
    <w:p w14:paraId="63440C0D" w14:textId="77777777" w:rsidR="00395E3E" w:rsidRPr="00600DEC" w:rsidRDefault="00395E3E" w:rsidP="00395E3E">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448F2796" w14:textId="77777777" w:rsidR="00395E3E" w:rsidRDefault="00395E3E" w:rsidP="00395E3E">
      <w:pPr>
        <w:spacing w:after="3"/>
        <w:ind w:left="1213" w:hanging="10"/>
        <w:rPr>
          <w:rFonts w:ascii="Times New Roman" w:eastAsia="Times New Roman" w:hAnsi="Times New Roman" w:cs="Times New Roman"/>
          <w:szCs w:val="22"/>
          <w:lang w:eastAsia="en-GB"/>
        </w:rPr>
      </w:pPr>
    </w:p>
    <w:p w14:paraId="42EE8FAA" w14:textId="77777777" w:rsidR="00395E3E" w:rsidRPr="00096B62" w:rsidRDefault="00395E3E" w:rsidP="00395E3E">
      <w:pPr>
        <w:spacing w:after="3"/>
        <w:ind w:left="1213" w:hanging="10"/>
        <w:rPr>
          <w:rFonts w:eastAsia="Calibri"/>
          <w:b/>
          <w:bCs/>
          <w:sz w:val="22"/>
          <w:szCs w:val="22"/>
          <w:lang w:eastAsia="en-GB"/>
        </w:rPr>
      </w:pPr>
      <w:r w:rsidRPr="00096B62">
        <w:rPr>
          <w:rFonts w:eastAsia="Times New Roman"/>
          <w:b/>
          <w:bCs/>
          <w:sz w:val="22"/>
          <w:szCs w:val="22"/>
          <w:lang w:eastAsia="en-GB"/>
        </w:rPr>
        <w:t>Address: The "</w:t>
      </w:r>
      <w:proofErr w:type="spellStart"/>
      <w:r w:rsidRPr="00096B62">
        <w:rPr>
          <w:rFonts w:eastAsia="Times New Roman"/>
          <w:b/>
          <w:bCs/>
          <w:sz w:val="22"/>
          <w:szCs w:val="22"/>
          <w:lang w:eastAsia="en-GB"/>
        </w:rPr>
        <w:t>Twyn</w:t>
      </w:r>
      <w:proofErr w:type="spellEnd"/>
      <w:r w:rsidRPr="00096B62">
        <w:rPr>
          <w:rFonts w:eastAsia="Times New Roman"/>
          <w:b/>
          <w:bCs/>
          <w:sz w:val="22"/>
          <w:szCs w:val="22"/>
          <w:lang w:eastAsia="en-GB"/>
        </w:rPr>
        <w:t xml:space="preserve"> Community Centre </w:t>
      </w:r>
      <w:proofErr w:type="gramStart"/>
      <w:r w:rsidRPr="00096B62">
        <w:rPr>
          <w:rFonts w:eastAsia="Times New Roman"/>
          <w:b/>
          <w:bCs/>
          <w:sz w:val="22"/>
          <w:szCs w:val="22"/>
          <w:lang w:eastAsia="en-GB"/>
        </w:rPr>
        <w:t>The</w:t>
      </w:r>
      <w:proofErr w:type="gramEnd"/>
      <w:r w:rsidRPr="00096B62">
        <w:rPr>
          <w:rFonts w:eastAsia="Times New Roman"/>
          <w:b/>
          <w:bCs/>
          <w:sz w:val="22"/>
          <w:szCs w:val="22"/>
          <w:lang w:eastAsia="en-GB"/>
        </w:rPr>
        <w:t xml:space="preserve"> </w:t>
      </w:r>
      <w:proofErr w:type="spellStart"/>
      <w:r w:rsidRPr="00096B62">
        <w:rPr>
          <w:rFonts w:eastAsia="Times New Roman"/>
          <w:b/>
          <w:bCs/>
          <w:sz w:val="22"/>
          <w:szCs w:val="22"/>
          <w:lang w:eastAsia="en-GB"/>
        </w:rPr>
        <w:t>Twyn</w:t>
      </w:r>
      <w:proofErr w:type="spellEnd"/>
      <w:r w:rsidRPr="00096B62">
        <w:rPr>
          <w:rFonts w:eastAsia="Times New Roman"/>
          <w:b/>
          <w:bCs/>
          <w:sz w:val="22"/>
          <w:szCs w:val="22"/>
          <w:lang w:eastAsia="en-GB"/>
        </w:rPr>
        <w:t xml:space="preserve"> Caerphilly CF83 IJL</w:t>
      </w:r>
    </w:p>
    <w:p w14:paraId="550A555B" w14:textId="77777777" w:rsidR="00395E3E" w:rsidRPr="00096B62" w:rsidRDefault="00395E3E" w:rsidP="00395E3E">
      <w:pPr>
        <w:spacing w:after="0" w:line="243" w:lineRule="auto"/>
        <w:ind w:left="2150" w:right="2431"/>
        <w:jc w:val="center"/>
        <w:rPr>
          <w:rFonts w:eastAsia="Times New Roman"/>
          <w:b/>
          <w:bCs/>
          <w:sz w:val="22"/>
          <w:szCs w:val="22"/>
          <w:lang w:eastAsia="en-GB"/>
        </w:rPr>
      </w:pPr>
      <w:r w:rsidRPr="00096B62">
        <w:rPr>
          <w:rFonts w:eastAsia="Times New Roman"/>
          <w:b/>
          <w:bCs/>
          <w:sz w:val="22"/>
          <w:szCs w:val="22"/>
          <w:lang w:eastAsia="en-GB"/>
        </w:rPr>
        <w:t>Telephone: Caerphilly 07950 935822</w:t>
      </w:r>
    </w:p>
    <w:p w14:paraId="087973C8" w14:textId="77777777" w:rsidR="00395E3E" w:rsidRPr="00096B62" w:rsidRDefault="00395E3E" w:rsidP="00395E3E">
      <w:pPr>
        <w:spacing w:after="0" w:line="243" w:lineRule="auto"/>
        <w:ind w:left="2150" w:right="2431"/>
        <w:jc w:val="center"/>
        <w:rPr>
          <w:rFonts w:eastAsia="Calibri"/>
          <w:b/>
          <w:bCs/>
          <w:sz w:val="22"/>
          <w:szCs w:val="22"/>
          <w:lang w:eastAsia="en-GB"/>
        </w:rPr>
      </w:pPr>
      <w:r w:rsidRPr="00096B62">
        <w:rPr>
          <w:rFonts w:eastAsia="Times New Roman"/>
          <w:b/>
          <w:bCs/>
          <w:sz w:val="22"/>
          <w:szCs w:val="22"/>
          <w:lang w:eastAsia="en-GB"/>
        </w:rPr>
        <w:t xml:space="preserve"> E-mail: caerphillytowncouncil@outlook.com</w:t>
      </w:r>
    </w:p>
    <w:p w14:paraId="365B6C77" w14:textId="3755235A" w:rsidR="00395E3E" w:rsidRPr="00F244FD" w:rsidRDefault="00395E3E" w:rsidP="00F244FD">
      <w:pPr>
        <w:pStyle w:val="NoSpacing"/>
        <w:jc w:val="center"/>
        <w:rPr>
          <w:b/>
          <w:bCs/>
          <w:lang w:eastAsia="en-GB"/>
        </w:rPr>
      </w:pPr>
      <w:r w:rsidRPr="00F244FD">
        <w:rPr>
          <w:b/>
          <w:bCs/>
          <w:lang w:eastAsia="en-GB"/>
        </w:rPr>
        <w:t>Office hours: By Appointment Monday to Friday</w:t>
      </w:r>
    </w:p>
    <w:p w14:paraId="2200427E" w14:textId="77777777" w:rsidR="00F244FD" w:rsidRDefault="00F244FD" w:rsidP="00EA111E">
      <w:pPr>
        <w:pStyle w:val="NoSpacing"/>
      </w:pPr>
    </w:p>
    <w:p w14:paraId="5C0E296F" w14:textId="77777777" w:rsidR="00F244FD" w:rsidRDefault="00F244FD" w:rsidP="00F244FD">
      <w:pPr>
        <w:contextualSpacing/>
        <w:rPr>
          <w:color w:val="auto"/>
        </w:rPr>
      </w:pPr>
    </w:p>
    <w:p w14:paraId="34E312B3" w14:textId="69FAF822" w:rsidR="000C1A9D" w:rsidRPr="00A35A27" w:rsidRDefault="000C1A9D" w:rsidP="000C1A9D">
      <w:pPr>
        <w:numPr>
          <w:ilvl w:val="0"/>
          <w:numId w:val="1"/>
        </w:numPr>
        <w:ind w:hanging="567"/>
        <w:contextualSpacing/>
        <w:rPr>
          <w:color w:val="auto"/>
        </w:rPr>
      </w:pPr>
      <w:r w:rsidRPr="00A35A27">
        <w:rPr>
          <w:color w:val="auto"/>
        </w:rPr>
        <w:t>Reduction in ASB in Morgan Jones and Dafydd Williams parks</w:t>
      </w:r>
    </w:p>
    <w:p w14:paraId="065127A9" w14:textId="77777777" w:rsidR="000C1A9D" w:rsidRPr="00A35A27" w:rsidRDefault="000C1A9D" w:rsidP="000C1A9D">
      <w:pPr>
        <w:numPr>
          <w:ilvl w:val="0"/>
          <w:numId w:val="1"/>
        </w:numPr>
        <w:ind w:hanging="567"/>
        <w:contextualSpacing/>
        <w:rPr>
          <w:color w:val="auto"/>
        </w:rPr>
      </w:pPr>
      <w:r w:rsidRPr="00A35A27">
        <w:rPr>
          <w:color w:val="auto"/>
        </w:rPr>
        <w:t>Police resources redirected around events in the run up to Christmas</w:t>
      </w:r>
    </w:p>
    <w:p w14:paraId="49D872DB" w14:textId="07AB1AAD" w:rsidR="00395E3E" w:rsidRPr="000C1A9D" w:rsidRDefault="000C1A9D" w:rsidP="00395E3E">
      <w:pPr>
        <w:numPr>
          <w:ilvl w:val="0"/>
          <w:numId w:val="1"/>
        </w:numPr>
        <w:ind w:hanging="567"/>
        <w:contextualSpacing/>
        <w:rPr>
          <w:color w:val="auto"/>
        </w:rPr>
      </w:pPr>
      <w:proofErr w:type="spellStart"/>
      <w:r w:rsidRPr="00A35A27">
        <w:rPr>
          <w:color w:val="auto"/>
        </w:rPr>
        <w:t>Pontygwindy</w:t>
      </w:r>
      <w:proofErr w:type="spellEnd"/>
      <w:r w:rsidRPr="00A35A27">
        <w:rPr>
          <w:color w:val="auto"/>
        </w:rPr>
        <w:t xml:space="preserve"> Road incident had been downgraded</w:t>
      </w:r>
    </w:p>
    <w:p w14:paraId="650C4CCD" w14:textId="77777777" w:rsidR="00A35A27" w:rsidRPr="00A35A27" w:rsidRDefault="00A35A27" w:rsidP="00136C4E">
      <w:pPr>
        <w:numPr>
          <w:ilvl w:val="0"/>
          <w:numId w:val="1"/>
        </w:numPr>
        <w:ind w:hanging="567"/>
        <w:contextualSpacing/>
        <w:rPr>
          <w:color w:val="auto"/>
        </w:rPr>
      </w:pPr>
      <w:r w:rsidRPr="00A35A27">
        <w:rPr>
          <w:color w:val="auto"/>
        </w:rPr>
        <w:t xml:space="preserve">Reference was made to the ongoing investigation following the tragic incident in </w:t>
      </w:r>
      <w:proofErr w:type="spellStart"/>
      <w:r w:rsidRPr="00A35A27">
        <w:rPr>
          <w:color w:val="auto"/>
        </w:rPr>
        <w:t>Penyrheol</w:t>
      </w:r>
      <w:proofErr w:type="spellEnd"/>
      <w:r w:rsidRPr="00A35A27">
        <w:rPr>
          <w:color w:val="auto"/>
        </w:rPr>
        <w:t xml:space="preserve"> and source of advice concerning dangerous dogs</w:t>
      </w:r>
    </w:p>
    <w:p w14:paraId="23EB3954" w14:textId="77777777" w:rsidR="00A35A27" w:rsidRPr="00A35A27" w:rsidRDefault="00A35A27" w:rsidP="00136C4E">
      <w:pPr>
        <w:numPr>
          <w:ilvl w:val="0"/>
          <w:numId w:val="1"/>
        </w:numPr>
        <w:ind w:hanging="567"/>
        <w:contextualSpacing/>
        <w:rPr>
          <w:color w:val="auto"/>
        </w:rPr>
      </w:pPr>
      <w:r w:rsidRPr="00A35A27">
        <w:rPr>
          <w:color w:val="auto"/>
        </w:rPr>
        <w:t>Local implications of the terrorist threat level being raised to severe</w:t>
      </w:r>
    </w:p>
    <w:p w14:paraId="120311BA" w14:textId="77777777" w:rsidR="00A35A27" w:rsidRPr="00A35A27" w:rsidRDefault="00A35A27" w:rsidP="00136C4E">
      <w:pPr>
        <w:numPr>
          <w:ilvl w:val="0"/>
          <w:numId w:val="1"/>
        </w:numPr>
        <w:ind w:hanging="567"/>
        <w:contextualSpacing/>
        <w:rPr>
          <w:color w:val="auto"/>
        </w:rPr>
      </w:pPr>
      <w:r w:rsidRPr="00A35A27">
        <w:rPr>
          <w:color w:val="auto"/>
        </w:rPr>
        <w:t>Indiscriminate parking at St Martins School and congestion on the junction</w:t>
      </w:r>
    </w:p>
    <w:p w14:paraId="1ACBC79E" w14:textId="77777777" w:rsidR="00A35A27" w:rsidRPr="00A35A27" w:rsidRDefault="00A35A27" w:rsidP="00847338">
      <w:pPr>
        <w:numPr>
          <w:ilvl w:val="0"/>
          <w:numId w:val="1"/>
        </w:numPr>
        <w:ind w:hanging="578"/>
        <w:contextualSpacing/>
        <w:rPr>
          <w:color w:val="auto"/>
        </w:rPr>
      </w:pPr>
      <w:r w:rsidRPr="00A35A27">
        <w:rPr>
          <w:color w:val="auto"/>
        </w:rPr>
        <w:t xml:space="preserve">Difficulty of enforcing the traffic management measures at the </w:t>
      </w:r>
      <w:proofErr w:type="spellStart"/>
      <w:r w:rsidRPr="00A35A27">
        <w:rPr>
          <w:color w:val="auto"/>
        </w:rPr>
        <w:t>Twyn</w:t>
      </w:r>
      <w:proofErr w:type="spellEnd"/>
      <w:r w:rsidRPr="00A35A27">
        <w:rPr>
          <w:color w:val="auto"/>
        </w:rPr>
        <w:t xml:space="preserve"> School as police do not have resources to do this on a regular basis</w:t>
      </w:r>
    </w:p>
    <w:p w14:paraId="32AB203E" w14:textId="7E041F82" w:rsidR="00A35A27" w:rsidRDefault="00A35A27" w:rsidP="00847338">
      <w:pPr>
        <w:numPr>
          <w:ilvl w:val="0"/>
          <w:numId w:val="1"/>
        </w:numPr>
        <w:ind w:hanging="578"/>
        <w:contextualSpacing/>
        <w:rPr>
          <w:color w:val="auto"/>
        </w:rPr>
      </w:pPr>
      <w:r w:rsidRPr="00A35A27">
        <w:rPr>
          <w:color w:val="auto"/>
        </w:rPr>
        <w:t>Apparent homeless individuals outside Iceland and Home Bargains, they are known to the authorities</w:t>
      </w:r>
      <w:r>
        <w:rPr>
          <w:color w:val="auto"/>
        </w:rPr>
        <w:t>.</w:t>
      </w:r>
    </w:p>
    <w:p w14:paraId="7F39A6E6" w14:textId="77777777" w:rsidR="00A35A27" w:rsidRPr="00A35A27" w:rsidRDefault="00A35A27" w:rsidP="00EF1C2B">
      <w:pPr>
        <w:ind w:left="720"/>
        <w:contextualSpacing/>
        <w:rPr>
          <w:color w:val="auto"/>
        </w:rPr>
      </w:pPr>
    </w:p>
    <w:p w14:paraId="3D4529D2" w14:textId="4A2B243B" w:rsidR="003E2E49" w:rsidRPr="00EF1C2B" w:rsidRDefault="00136C4E" w:rsidP="003E2E49">
      <w:pPr>
        <w:ind w:left="-567"/>
        <w:rPr>
          <w:b/>
          <w:bCs/>
          <w:color w:val="auto"/>
        </w:rPr>
      </w:pPr>
      <w:r w:rsidRPr="00EF1C2B">
        <w:rPr>
          <w:b/>
          <w:bCs/>
          <w:color w:val="auto"/>
        </w:rPr>
        <w:t>6</w:t>
      </w:r>
      <w:r w:rsidR="00A35A27" w:rsidRPr="00EF1C2B">
        <w:rPr>
          <w:b/>
          <w:bCs/>
          <w:color w:val="auto"/>
        </w:rPr>
        <w:t xml:space="preserve">8 </w:t>
      </w:r>
      <w:r w:rsidR="000C1A9D">
        <w:rPr>
          <w:b/>
          <w:bCs/>
          <w:color w:val="auto"/>
        </w:rPr>
        <w:tab/>
      </w:r>
      <w:r w:rsidR="00A35A27" w:rsidRPr="00EF1C2B">
        <w:rPr>
          <w:b/>
          <w:bCs/>
          <w:color w:val="auto"/>
          <w:u w:val="single"/>
        </w:rPr>
        <w:t>TOWN MAYOR’S DIARY</w:t>
      </w:r>
    </w:p>
    <w:p w14:paraId="26ED1FDE" w14:textId="77777777" w:rsidR="00A35A27" w:rsidRPr="00A35A27" w:rsidRDefault="00A35A27" w:rsidP="000C1A9D">
      <w:pPr>
        <w:rPr>
          <w:color w:val="auto"/>
        </w:rPr>
      </w:pPr>
      <w:r w:rsidRPr="00A35A27">
        <w:rPr>
          <w:color w:val="auto"/>
        </w:rPr>
        <w:t xml:space="preserve">The </w:t>
      </w:r>
      <w:proofErr w:type="gramStart"/>
      <w:r w:rsidRPr="00A35A27">
        <w:rPr>
          <w:color w:val="auto"/>
        </w:rPr>
        <w:t>Mayor</w:t>
      </w:r>
      <w:proofErr w:type="gramEnd"/>
      <w:r w:rsidRPr="00A35A27">
        <w:rPr>
          <w:color w:val="auto"/>
        </w:rPr>
        <w:t xml:space="preserve"> had presented a donation cheque to one of his charities, Autistic Minds.</w:t>
      </w:r>
    </w:p>
    <w:p w14:paraId="71EC4AA2" w14:textId="77777777" w:rsidR="00A35A27" w:rsidRPr="00A35A27" w:rsidRDefault="00A35A27" w:rsidP="000C1A9D">
      <w:pPr>
        <w:rPr>
          <w:color w:val="auto"/>
        </w:rPr>
      </w:pPr>
      <w:r w:rsidRPr="00A35A27">
        <w:rPr>
          <w:color w:val="auto"/>
        </w:rPr>
        <w:t xml:space="preserve">He had attended the Remembrance Day service at the cenotaph which was well attended. He thanked those councillors that had been involved in the organisation, including the PA system. </w:t>
      </w:r>
    </w:p>
    <w:p w14:paraId="48F9E6A0" w14:textId="7419CCEA" w:rsidR="0019401E" w:rsidRPr="00EF1C2B" w:rsidRDefault="00136C4E" w:rsidP="0019401E">
      <w:pPr>
        <w:ind w:left="-567"/>
        <w:rPr>
          <w:b/>
          <w:bCs/>
          <w:color w:val="auto"/>
          <w:u w:val="single"/>
        </w:rPr>
      </w:pPr>
      <w:r w:rsidRPr="00EF1C2B">
        <w:rPr>
          <w:b/>
          <w:bCs/>
          <w:color w:val="auto"/>
        </w:rPr>
        <w:t>6</w:t>
      </w:r>
      <w:r w:rsidR="00A35A27" w:rsidRPr="00EF1C2B">
        <w:rPr>
          <w:b/>
          <w:bCs/>
          <w:color w:val="auto"/>
        </w:rPr>
        <w:t xml:space="preserve">9 </w:t>
      </w:r>
      <w:r w:rsidR="000C1A9D">
        <w:rPr>
          <w:b/>
          <w:bCs/>
          <w:color w:val="auto"/>
        </w:rPr>
        <w:tab/>
      </w:r>
      <w:r w:rsidR="00A35A27" w:rsidRPr="00EF1C2B">
        <w:rPr>
          <w:b/>
          <w:bCs/>
          <w:color w:val="auto"/>
          <w:u w:val="single"/>
        </w:rPr>
        <w:t>ENVIRONMENTAL MATTERS</w:t>
      </w:r>
    </w:p>
    <w:p w14:paraId="36116AE2" w14:textId="2897E293" w:rsidR="0019401E" w:rsidRDefault="0019401E" w:rsidP="000C1A9D">
      <w:pPr>
        <w:rPr>
          <w:color w:val="auto"/>
        </w:rPr>
      </w:pPr>
      <w:r w:rsidRPr="003E2E49">
        <w:rPr>
          <w:color w:val="auto"/>
        </w:rPr>
        <w:t xml:space="preserve">No </w:t>
      </w:r>
      <w:r w:rsidR="00136C4E">
        <w:rPr>
          <w:color w:val="auto"/>
        </w:rPr>
        <w:t>matters</w:t>
      </w:r>
      <w:r w:rsidRPr="003E2E49">
        <w:rPr>
          <w:color w:val="auto"/>
        </w:rPr>
        <w:t xml:space="preserve"> raised.</w:t>
      </w:r>
    </w:p>
    <w:p w14:paraId="310DDEC0" w14:textId="77E89881" w:rsidR="00136C4E" w:rsidRPr="00136C4E" w:rsidRDefault="00136C4E" w:rsidP="0029752F">
      <w:pPr>
        <w:ind w:hanging="567"/>
        <w:rPr>
          <w:b/>
          <w:bCs/>
          <w:color w:val="auto"/>
        </w:rPr>
      </w:pPr>
      <w:r w:rsidRPr="00136C4E">
        <w:rPr>
          <w:b/>
          <w:bCs/>
          <w:color w:val="auto"/>
        </w:rPr>
        <w:t>70</w:t>
      </w:r>
      <w:r w:rsidR="000C1A9D">
        <w:rPr>
          <w:b/>
          <w:bCs/>
          <w:color w:val="auto"/>
        </w:rPr>
        <w:tab/>
      </w:r>
      <w:r w:rsidR="0029752F" w:rsidRPr="00136C4E">
        <w:rPr>
          <w:b/>
          <w:bCs/>
          <w:color w:val="auto"/>
          <w:u w:val="single"/>
        </w:rPr>
        <w:t>TOWN CLERK’S REPORTS</w:t>
      </w:r>
    </w:p>
    <w:p w14:paraId="7C273002" w14:textId="77777777" w:rsidR="00136C4E" w:rsidRPr="00136C4E" w:rsidRDefault="00136C4E" w:rsidP="000C1A9D">
      <w:pPr>
        <w:rPr>
          <w:color w:val="auto"/>
          <w:u w:val="single"/>
        </w:rPr>
      </w:pPr>
      <w:r w:rsidRPr="00136C4E">
        <w:rPr>
          <w:color w:val="auto"/>
          <w:u w:val="single"/>
        </w:rPr>
        <w:t>1 October Half Term Sports Scheme</w:t>
      </w:r>
    </w:p>
    <w:p w14:paraId="0669A8C7" w14:textId="77777777" w:rsidR="00136C4E" w:rsidRPr="00136C4E" w:rsidRDefault="00136C4E" w:rsidP="000C1A9D">
      <w:pPr>
        <w:rPr>
          <w:color w:val="auto"/>
        </w:rPr>
      </w:pPr>
      <w:r w:rsidRPr="00136C4E">
        <w:rPr>
          <w:color w:val="auto"/>
        </w:rPr>
        <w:t>As a result of savings on the Summer Sports Scheme it was agreed at the September meeting of the Town Council to sponsor the costs of a half term sports scheme at Caerphilly Leisure Centre meeting the cost equivalent to 20 children attending for five days.</w:t>
      </w:r>
    </w:p>
    <w:p w14:paraId="1E7C8B13" w14:textId="77777777" w:rsidR="00136C4E" w:rsidRPr="00136C4E" w:rsidRDefault="00136C4E" w:rsidP="000C1A9D">
      <w:pPr>
        <w:rPr>
          <w:color w:val="auto"/>
        </w:rPr>
      </w:pPr>
      <w:r w:rsidRPr="00136C4E">
        <w:rPr>
          <w:color w:val="auto"/>
        </w:rPr>
        <w:t>Sean Davies, Sport Development Officer for CCBC, attended to provide feedback on the half term scheme which had only been open to residents of the Town Council wards. In total 14 children had accessed the scheme and were able to try a range of activities. A number of suggestions were made to improve the scheme take up. Members were supportive of the scheme, possibly in an amended format, continuing at the autumn half term in 2022.</w:t>
      </w:r>
    </w:p>
    <w:p w14:paraId="2AF014E5" w14:textId="77777777" w:rsidR="00136C4E" w:rsidRPr="00136C4E" w:rsidRDefault="00136C4E" w:rsidP="000C1A9D">
      <w:pPr>
        <w:ind w:left="142" w:hanging="142"/>
        <w:rPr>
          <w:color w:val="auto"/>
          <w:u w:val="single"/>
        </w:rPr>
      </w:pPr>
      <w:r w:rsidRPr="00136C4E">
        <w:rPr>
          <w:color w:val="auto"/>
          <w:u w:val="single"/>
        </w:rPr>
        <w:t>2 Budget Estimates 2022-23</w:t>
      </w:r>
    </w:p>
    <w:p w14:paraId="575E697C" w14:textId="77777777" w:rsidR="00136C4E" w:rsidRPr="00136C4E" w:rsidRDefault="00136C4E" w:rsidP="000C1A9D">
      <w:pPr>
        <w:rPr>
          <w:color w:val="auto"/>
        </w:rPr>
      </w:pPr>
      <w:r w:rsidRPr="00136C4E">
        <w:rPr>
          <w:color w:val="auto"/>
        </w:rPr>
        <w:t xml:space="preserve">The Town Clerk outlined the assumptions on which the budget estimates were based and in particular that it will be possible to resume normal activities from April 2022 with no limiting restrictions. A budget expenditure of £135,520 is proposed for 2022-23 which is £16,783 higher than the original projected expenditure for the current financial year. </w:t>
      </w:r>
      <w:proofErr w:type="gramStart"/>
      <w:r w:rsidRPr="00136C4E">
        <w:rPr>
          <w:color w:val="auto"/>
        </w:rPr>
        <w:t>However</w:t>
      </w:r>
      <w:proofErr w:type="gramEnd"/>
      <w:r w:rsidRPr="00136C4E">
        <w:rPr>
          <w:color w:val="auto"/>
        </w:rPr>
        <w:t xml:space="preserve"> the estimate includes a budget provision of £12,000 to cover the cost of the Town Council elections in May 2022. Income is projected at £111,396 resulting in a contribution from balances of £24,124 to achieve a balanced budget.</w:t>
      </w:r>
    </w:p>
    <w:p w14:paraId="5C01A126" w14:textId="77777777" w:rsidR="00136C4E" w:rsidRPr="00136C4E" w:rsidRDefault="00136C4E" w:rsidP="000C1A9D">
      <w:pPr>
        <w:ind w:left="142" w:hanging="142"/>
        <w:rPr>
          <w:color w:val="auto"/>
        </w:rPr>
      </w:pPr>
      <w:r w:rsidRPr="00136C4E">
        <w:rPr>
          <w:color w:val="auto"/>
        </w:rPr>
        <w:t>It was resolved:</w:t>
      </w:r>
    </w:p>
    <w:p w14:paraId="557F7200" w14:textId="77777777" w:rsidR="00013FFE" w:rsidRDefault="00136C4E" w:rsidP="000C1A9D">
      <w:pPr>
        <w:pStyle w:val="NoSpacing"/>
        <w:ind w:left="142" w:hanging="142"/>
      </w:pPr>
      <w:r w:rsidRPr="00136C4E">
        <w:t>1 To approve the budget estimates for 2022-23 as set out in the tables attached to the</w:t>
      </w:r>
    </w:p>
    <w:p w14:paraId="4590063F" w14:textId="1C667AD1" w:rsidR="00136C4E" w:rsidRDefault="00013FFE" w:rsidP="000C1A9D">
      <w:pPr>
        <w:pStyle w:val="NoSpacing"/>
        <w:ind w:left="142"/>
      </w:pPr>
      <w:r>
        <w:t xml:space="preserve"> Report.</w:t>
      </w:r>
    </w:p>
    <w:p w14:paraId="050498CC" w14:textId="77777777" w:rsidR="00013FFE" w:rsidRPr="00136C4E" w:rsidRDefault="00013FFE" w:rsidP="000C1A9D">
      <w:pPr>
        <w:pStyle w:val="NoSpacing"/>
        <w:ind w:left="142"/>
      </w:pPr>
    </w:p>
    <w:p w14:paraId="692B25C7" w14:textId="77777777" w:rsidR="00F244FD" w:rsidRDefault="00F244FD" w:rsidP="000C1A9D">
      <w:pPr>
        <w:ind w:left="142" w:hanging="142"/>
        <w:rPr>
          <w:color w:val="auto"/>
        </w:rPr>
      </w:pPr>
    </w:p>
    <w:p w14:paraId="414C77C0" w14:textId="57F18FEC" w:rsidR="00136C4E" w:rsidRPr="00136C4E" w:rsidRDefault="00136C4E" w:rsidP="000C1A9D">
      <w:pPr>
        <w:ind w:left="142" w:hanging="142"/>
        <w:rPr>
          <w:color w:val="auto"/>
        </w:rPr>
      </w:pPr>
      <w:r w:rsidRPr="00136C4E">
        <w:rPr>
          <w:color w:val="auto"/>
        </w:rPr>
        <w:t>2 To set a precept of £15-50 for Band D properties for 2022-23.</w:t>
      </w:r>
    </w:p>
    <w:p w14:paraId="2D9AEAED" w14:textId="397E67AC" w:rsidR="00136C4E" w:rsidRPr="00136C4E" w:rsidRDefault="00F244FD" w:rsidP="0049597D">
      <w:pPr>
        <w:ind w:hanging="142"/>
        <w:rPr>
          <w:color w:val="auto"/>
        </w:rPr>
      </w:pPr>
      <w:r>
        <w:rPr>
          <w:color w:val="auto"/>
        </w:rPr>
        <w:t xml:space="preserve">  </w:t>
      </w:r>
      <w:r w:rsidR="00136C4E" w:rsidRPr="00136C4E">
        <w:rPr>
          <w:color w:val="auto"/>
        </w:rPr>
        <w:t>3 To update the budget following completion of the year end accounts in April 2022.</w:t>
      </w:r>
    </w:p>
    <w:p w14:paraId="2B334856" w14:textId="6683EA54" w:rsidR="00136C4E" w:rsidRDefault="00136C4E" w:rsidP="00F244FD">
      <w:pPr>
        <w:rPr>
          <w:color w:val="auto"/>
        </w:rPr>
      </w:pPr>
      <w:r w:rsidRPr="00136C4E">
        <w:rPr>
          <w:color w:val="auto"/>
        </w:rPr>
        <w:t>4 In light of the discussion under minute 70.1 to increase the budget allocation for “Autumn / Summer Sports Scheme” to £9000 to enable the continuation of an autumn half term half term sports scheme in 2022 subject to the detailed arrangements being agreed with CCBC. (Note this increase will require the contribution from balances to be increased to £28,124 to achieve a balanced budget).</w:t>
      </w:r>
    </w:p>
    <w:p w14:paraId="696AD498" w14:textId="539DD8E3" w:rsidR="00136C4E" w:rsidRPr="000C1A9D" w:rsidRDefault="00136C4E" w:rsidP="00013FFE">
      <w:pPr>
        <w:ind w:hanging="567"/>
        <w:rPr>
          <w:b/>
          <w:bCs/>
          <w:color w:val="auto"/>
          <w:u w:val="single"/>
        </w:rPr>
      </w:pPr>
      <w:r w:rsidRPr="00136C4E">
        <w:rPr>
          <w:b/>
          <w:bCs/>
          <w:color w:val="auto"/>
        </w:rPr>
        <w:t>71</w:t>
      </w:r>
      <w:r w:rsidR="00013FFE">
        <w:rPr>
          <w:b/>
          <w:bCs/>
          <w:color w:val="auto"/>
        </w:rPr>
        <w:tab/>
      </w:r>
      <w:r w:rsidR="000C1A9D" w:rsidRPr="000C1A9D">
        <w:rPr>
          <w:b/>
          <w:bCs/>
          <w:color w:val="auto"/>
          <w:u w:val="single"/>
        </w:rPr>
        <w:t>PLANNING MATTERS</w:t>
      </w:r>
    </w:p>
    <w:p w14:paraId="426AC4C1" w14:textId="77777777" w:rsidR="00136C4E" w:rsidRPr="00136C4E" w:rsidRDefault="00136C4E" w:rsidP="00136C4E">
      <w:pPr>
        <w:rPr>
          <w:color w:val="auto"/>
        </w:rPr>
      </w:pPr>
      <w:r w:rsidRPr="00136C4E">
        <w:rPr>
          <w:color w:val="auto"/>
        </w:rPr>
        <w:t>The following planning applications were considered, and comments made as follows:</w:t>
      </w:r>
    </w:p>
    <w:p w14:paraId="150AEB6B" w14:textId="77777777" w:rsidR="00136C4E" w:rsidRPr="00136C4E" w:rsidRDefault="00136C4E" w:rsidP="00136C4E">
      <w:pPr>
        <w:rPr>
          <w:color w:val="auto"/>
        </w:rPr>
      </w:pPr>
      <w:r w:rsidRPr="00136C4E">
        <w:rPr>
          <w:color w:val="auto"/>
        </w:rPr>
        <w:t>21/1019/FULL – no objections</w:t>
      </w:r>
    </w:p>
    <w:p w14:paraId="5EF63066" w14:textId="77777777" w:rsidR="00136C4E" w:rsidRPr="00136C4E" w:rsidRDefault="00136C4E" w:rsidP="00136C4E">
      <w:pPr>
        <w:rPr>
          <w:color w:val="auto"/>
        </w:rPr>
      </w:pPr>
      <w:r w:rsidRPr="00136C4E">
        <w:rPr>
          <w:color w:val="auto"/>
        </w:rPr>
        <w:t>21/1036/FULL – no objections</w:t>
      </w:r>
    </w:p>
    <w:p w14:paraId="25ABB2AA" w14:textId="77777777" w:rsidR="00136C4E" w:rsidRPr="00136C4E" w:rsidRDefault="00136C4E" w:rsidP="00136C4E">
      <w:pPr>
        <w:rPr>
          <w:color w:val="auto"/>
        </w:rPr>
      </w:pPr>
      <w:r w:rsidRPr="00136C4E">
        <w:rPr>
          <w:color w:val="auto"/>
        </w:rPr>
        <w:t>21/1042/FULL – no objections</w:t>
      </w:r>
    </w:p>
    <w:p w14:paraId="46F1F607" w14:textId="77777777" w:rsidR="00136C4E" w:rsidRPr="00136C4E" w:rsidRDefault="00136C4E" w:rsidP="00136C4E">
      <w:pPr>
        <w:rPr>
          <w:color w:val="auto"/>
        </w:rPr>
      </w:pPr>
      <w:r w:rsidRPr="00136C4E">
        <w:rPr>
          <w:color w:val="auto"/>
        </w:rPr>
        <w:t>21/1060/FULL – no objections</w:t>
      </w:r>
    </w:p>
    <w:p w14:paraId="4B785551" w14:textId="77777777" w:rsidR="00136C4E" w:rsidRPr="00136C4E" w:rsidRDefault="00136C4E" w:rsidP="00136C4E">
      <w:pPr>
        <w:rPr>
          <w:color w:val="auto"/>
        </w:rPr>
      </w:pPr>
      <w:r w:rsidRPr="00136C4E">
        <w:rPr>
          <w:color w:val="auto"/>
        </w:rPr>
        <w:t>21/1065/COU – no objections</w:t>
      </w:r>
    </w:p>
    <w:p w14:paraId="626DD80B" w14:textId="77777777" w:rsidR="00136C4E" w:rsidRPr="00136C4E" w:rsidRDefault="00136C4E" w:rsidP="00136C4E">
      <w:pPr>
        <w:rPr>
          <w:color w:val="auto"/>
        </w:rPr>
      </w:pPr>
      <w:r w:rsidRPr="00136C4E">
        <w:rPr>
          <w:color w:val="auto"/>
        </w:rPr>
        <w:t>21/1083/FULL – no objections</w:t>
      </w:r>
    </w:p>
    <w:p w14:paraId="2B06131C" w14:textId="77777777" w:rsidR="00136C4E" w:rsidRPr="00136C4E" w:rsidRDefault="00136C4E" w:rsidP="00136C4E">
      <w:pPr>
        <w:rPr>
          <w:color w:val="auto"/>
        </w:rPr>
      </w:pPr>
      <w:r w:rsidRPr="00136C4E">
        <w:rPr>
          <w:color w:val="auto"/>
        </w:rPr>
        <w:t>Councillor J Fussell declared an interest and took no part in the discussion or decision making on any of the applications.</w:t>
      </w:r>
    </w:p>
    <w:p w14:paraId="2317EF57" w14:textId="538A53BD" w:rsidR="00136C4E" w:rsidRPr="007536A4" w:rsidRDefault="00136C4E" w:rsidP="007536A4">
      <w:pPr>
        <w:ind w:hanging="567"/>
        <w:rPr>
          <w:b/>
          <w:bCs/>
          <w:color w:val="auto"/>
          <w:u w:val="single"/>
        </w:rPr>
      </w:pPr>
      <w:r w:rsidRPr="00136C4E">
        <w:rPr>
          <w:b/>
          <w:bCs/>
          <w:color w:val="auto"/>
        </w:rPr>
        <w:t xml:space="preserve">72 </w:t>
      </w:r>
      <w:r w:rsidR="007536A4">
        <w:rPr>
          <w:b/>
          <w:bCs/>
          <w:color w:val="auto"/>
        </w:rPr>
        <w:tab/>
      </w:r>
      <w:r w:rsidR="007536A4" w:rsidRPr="007536A4">
        <w:rPr>
          <w:b/>
          <w:bCs/>
          <w:color w:val="auto"/>
          <w:u w:val="single"/>
        </w:rPr>
        <w:t>PAYMENTS AND FINANCIAL MATTERS</w:t>
      </w:r>
    </w:p>
    <w:p w14:paraId="6845B219" w14:textId="77777777" w:rsidR="00136C4E" w:rsidRPr="00136C4E" w:rsidRDefault="00136C4E" w:rsidP="00136C4E">
      <w:pPr>
        <w:rPr>
          <w:color w:val="auto"/>
        </w:rPr>
      </w:pPr>
      <w:r w:rsidRPr="00136C4E">
        <w:rPr>
          <w:color w:val="auto"/>
        </w:rPr>
        <w:t>1 List of payments were noted and approved.</w:t>
      </w:r>
    </w:p>
    <w:p w14:paraId="54CE4C96" w14:textId="77777777" w:rsidR="00136C4E" w:rsidRPr="00136C4E" w:rsidRDefault="00136C4E" w:rsidP="00136C4E">
      <w:pPr>
        <w:rPr>
          <w:color w:val="auto"/>
        </w:rPr>
      </w:pPr>
      <w:r w:rsidRPr="00136C4E">
        <w:rPr>
          <w:color w:val="auto"/>
        </w:rPr>
        <w:t>2 Bank account balances were noted.</w:t>
      </w:r>
    </w:p>
    <w:p w14:paraId="095CF8BA" w14:textId="0E8169EA" w:rsidR="00136C4E" w:rsidRPr="00136C4E" w:rsidRDefault="00136C4E" w:rsidP="007536A4">
      <w:pPr>
        <w:ind w:hanging="567"/>
        <w:rPr>
          <w:b/>
          <w:bCs/>
          <w:color w:val="auto"/>
        </w:rPr>
      </w:pPr>
      <w:r w:rsidRPr="00136C4E">
        <w:rPr>
          <w:b/>
          <w:bCs/>
          <w:color w:val="auto"/>
        </w:rPr>
        <w:t>73</w:t>
      </w:r>
      <w:r w:rsidR="007536A4">
        <w:rPr>
          <w:b/>
          <w:bCs/>
          <w:color w:val="auto"/>
        </w:rPr>
        <w:tab/>
      </w:r>
      <w:proofErr w:type="gramStart"/>
      <w:r w:rsidR="007536A4" w:rsidRPr="007536A4">
        <w:rPr>
          <w:b/>
          <w:bCs/>
          <w:color w:val="auto"/>
          <w:u w:val="single"/>
        </w:rPr>
        <w:t>CORRESPONDENCE</w:t>
      </w:r>
      <w:proofErr w:type="gramEnd"/>
    </w:p>
    <w:p w14:paraId="4EBEB011" w14:textId="77777777" w:rsidR="00136C4E" w:rsidRPr="00136C4E" w:rsidRDefault="00136C4E" w:rsidP="00136C4E">
      <w:pPr>
        <w:rPr>
          <w:color w:val="auto"/>
        </w:rPr>
      </w:pPr>
      <w:r w:rsidRPr="00136C4E">
        <w:rPr>
          <w:color w:val="auto"/>
        </w:rPr>
        <w:t>There were no items of correspondence.</w:t>
      </w:r>
    </w:p>
    <w:p w14:paraId="0475545F" w14:textId="3C7B3645" w:rsidR="00136C4E" w:rsidRPr="00136C4E" w:rsidRDefault="00136C4E" w:rsidP="007536A4">
      <w:pPr>
        <w:ind w:hanging="567"/>
        <w:rPr>
          <w:b/>
          <w:bCs/>
          <w:color w:val="auto"/>
        </w:rPr>
      </w:pPr>
      <w:r w:rsidRPr="00136C4E">
        <w:rPr>
          <w:b/>
          <w:bCs/>
          <w:color w:val="auto"/>
        </w:rPr>
        <w:t xml:space="preserve">74 </w:t>
      </w:r>
      <w:r w:rsidR="007536A4">
        <w:rPr>
          <w:b/>
          <w:bCs/>
          <w:color w:val="auto"/>
        </w:rPr>
        <w:tab/>
      </w:r>
      <w:r w:rsidR="007536A4" w:rsidRPr="007536A4">
        <w:rPr>
          <w:b/>
          <w:bCs/>
          <w:color w:val="auto"/>
          <w:u w:val="single"/>
        </w:rPr>
        <w:t>MEMBER REQUESTS FOR FUTURE REPORTS</w:t>
      </w:r>
    </w:p>
    <w:p w14:paraId="24326BF9" w14:textId="77777777" w:rsidR="00136C4E" w:rsidRPr="00136C4E" w:rsidRDefault="00136C4E" w:rsidP="00136C4E">
      <w:pPr>
        <w:rPr>
          <w:color w:val="auto"/>
        </w:rPr>
      </w:pPr>
      <w:r w:rsidRPr="00136C4E">
        <w:rPr>
          <w:color w:val="auto"/>
        </w:rPr>
        <w:t>There were no requests for future reports.</w:t>
      </w:r>
    </w:p>
    <w:p w14:paraId="64682537" w14:textId="77777777" w:rsidR="00136C4E" w:rsidRPr="00136C4E" w:rsidRDefault="00136C4E" w:rsidP="00136C4E">
      <w:pPr>
        <w:rPr>
          <w:color w:val="auto"/>
        </w:rPr>
      </w:pPr>
      <w:r w:rsidRPr="00136C4E">
        <w:rPr>
          <w:color w:val="auto"/>
        </w:rPr>
        <w:t>The meeting closed at 7.40pm</w:t>
      </w:r>
    </w:p>
    <w:p w14:paraId="65DBEC1B" w14:textId="77777777" w:rsidR="00136C4E" w:rsidRPr="003E2E49" w:rsidRDefault="00136C4E" w:rsidP="0019401E">
      <w:pPr>
        <w:ind w:left="-567"/>
        <w:rPr>
          <w:color w:val="auto"/>
        </w:rPr>
      </w:pPr>
    </w:p>
    <w:p w14:paraId="39ECFB4F" w14:textId="77777777" w:rsidR="0019401E" w:rsidRPr="003E2E49" w:rsidRDefault="0019401E" w:rsidP="003E2E49">
      <w:pPr>
        <w:ind w:left="-567"/>
        <w:rPr>
          <w:b/>
          <w:bCs/>
          <w:color w:val="auto"/>
        </w:rPr>
      </w:pPr>
    </w:p>
    <w:p w14:paraId="7D4DB563" w14:textId="77777777" w:rsidR="0019401E" w:rsidRDefault="0019401E" w:rsidP="00600DEC">
      <w:pPr>
        <w:spacing w:after="0" w:line="240" w:lineRule="auto"/>
        <w:ind w:hanging="567"/>
        <w:rPr>
          <w:rFonts w:eastAsia="Calibri"/>
          <w:b/>
          <w:bCs/>
          <w:u w:val="single"/>
          <w:lang w:eastAsia="en-GB"/>
        </w:rPr>
      </w:pPr>
    </w:p>
    <w:p w14:paraId="60FA0567" w14:textId="77777777" w:rsidR="0019401E" w:rsidRDefault="0019401E" w:rsidP="00600DEC">
      <w:pPr>
        <w:spacing w:after="0" w:line="240" w:lineRule="auto"/>
        <w:ind w:hanging="567"/>
        <w:rPr>
          <w:rFonts w:eastAsia="Calibri"/>
          <w:b/>
          <w:bCs/>
          <w:u w:val="single"/>
          <w:lang w:eastAsia="en-GB"/>
        </w:rPr>
      </w:pPr>
    </w:p>
    <w:p w14:paraId="21598C4A" w14:textId="77777777" w:rsidR="0019401E" w:rsidRDefault="0019401E" w:rsidP="00600DEC">
      <w:pPr>
        <w:spacing w:after="0" w:line="240" w:lineRule="auto"/>
        <w:ind w:hanging="567"/>
        <w:rPr>
          <w:rFonts w:eastAsia="Calibri"/>
          <w:b/>
          <w:bCs/>
          <w:u w:val="single"/>
          <w:lang w:eastAsia="en-GB"/>
        </w:rPr>
      </w:pPr>
    </w:p>
    <w:p w14:paraId="3E53FBD5" w14:textId="77777777" w:rsidR="0019401E" w:rsidRDefault="0019401E" w:rsidP="00600DEC">
      <w:pPr>
        <w:spacing w:after="0" w:line="240" w:lineRule="auto"/>
        <w:ind w:hanging="567"/>
        <w:rPr>
          <w:rFonts w:eastAsia="Calibri"/>
          <w:b/>
          <w:bCs/>
          <w:u w:val="single"/>
          <w:lang w:eastAsia="en-GB"/>
        </w:rPr>
      </w:pPr>
    </w:p>
    <w:p w14:paraId="5155025D" w14:textId="77777777" w:rsidR="0019401E" w:rsidRDefault="0019401E" w:rsidP="00600DEC">
      <w:pPr>
        <w:spacing w:after="0" w:line="240" w:lineRule="auto"/>
        <w:ind w:hanging="567"/>
        <w:rPr>
          <w:rFonts w:eastAsia="Calibri"/>
          <w:b/>
          <w:bCs/>
          <w:u w:val="single"/>
          <w:lang w:eastAsia="en-GB"/>
        </w:rPr>
      </w:pPr>
    </w:p>
    <w:p w14:paraId="0CD4016F" w14:textId="77777777" w:rsidR="0019401E" w:rsidRDefault="0019401E" w:rsidP="00600DEC">
      <w:pPr>
        <w:spacing w:after="0" w:line="240" w:lineRule="auto"/>
        <w:ind w:hanging="567"/>
        <w:rPr>
          <w:rFonts w:eastAsia="Calibri"/>
          <w:b/>
          <w:bCs/>
          <w:u w:val="single"/>
          <w:lang w:eastAsia="en-GB"/>
        </w:rPr>
      </w:pPr>
    </w:p>
    <w:p w14:paraId="2735A20A" w14:textId="77777777" w:rsidR="0019401E" w:rsidRDefault="0019401E" w:rsidP="00600DEC">
      <w:pPr>
        <w:spacing w:after="0" w:line="240" w:lineRule="auto"/>
        <w:ind w:hanging="567"/>
        <w:rPr>
          <w:rFonts w:eastAsia="Calibri"/>
          <w:b/>
          <w:bCs/>
          <w:u w:val="single"/>
          <w:lang w:eastAsia="en-GB"/>
        </w:rPr>
      </w:pPr>
    </w:p>
    <w:p w14:paraId="4FF6BDFE" w14:textId="77777777" w:rsidR="0019401E" w:rsidRDefault="0019401E" w:rsidP="00600DEC">
      <w:pPr>
        <w:spacing w:after="0" w:line="240" w:lineRule="auto"/>
        <w:ind w:hanging="567"/>
        <w:rPr>
          <w:rFonts w:eastAsia="Calibri"/>
          <w:b/>
          <w:bCs/>
          <w:u w:val="single"/>
          <w:lang w:eastAsia="en-GB"/>
        </w:rPr>
      </w:pPr>
    </w:p>
    <w:p w14:paraId="7F4D9FB0" w14:textId="77777777" w:rsidR="0019401E" w:rsidRDefault="0019401E" w:rsidP="00600DEC">
      <w:pPr>
        <w:spacing w:after="0" w:line="240" w:lineRule="auto"/>
        <w:ind w:hanging="567"/>
        <w:rPr>
          <w:rFonts w:eastAsia="Calibri"/>
          <w:b/>
          <w:bCs/>
          <w:u w:val="single"/>
          <w:lang w:eastAsia="en-GB"/>
        </w:rPr>
      </w:pPr>
    </w:p>
    <w:p w14:paraId="66E03420" w14:textId="074CF47C" w:rsidR="00600DEC" w:rsidRPr="00395E3E" w:rsidRDefault="00600DEC" w:rsidP="00395E3E">
      <w:pPr>
        <w:spacing w:after="0" w:line="240" w:lineRule="auto"/>
        <w:ind w:hanging="567"/>
        <w:rPr>
          <w:rFonts w:eastAsia="Calibri"/>
          <w:b/>
          <w:bCs/>
          <w:u w:val="single"/>
          <w:lang w:eastAsia="en-GB"/>
        </w:rPr>
      </w:pPr>
    </w:p>
    <w:sectPr w:rsidR="00600DEC" w:rsidRPr="00395E3E" w:rsidSect="00013FF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D9B"/>
    <w:multiLevelType w:val="hybridMultilevel"/>
    <w:tmpl w:val="44B6853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046DF"/>
    <w:rsid w:val="00012D64"/>
    <w:rsid w:val="00013FFE"/>
    <w:rsid w:val="000C1A9D"/>
    <w:rsid w:val="00136C4E"/>
    <w:rsid w:val="0019401E"/>
    <w:rsid w:val="00201866"/>
    <w:rsid w:val="0029752F"/>
    <w:rsid w:val="003278B0"/>
    <w:rsid w:val="00395E3E"/>
    <w:rsid w:val="003E2E49"/>
    <w:rsid w:val="004532FA"/>
    <w:rsid w:val="0049597D"/>
    <w:rsid w:val="0052778B"/>
    <w:rsid w:val="0055054B"/>
    <w:rsid w:val="00600DEC"/>
    <w:rsid w:val="007536A4"/>
    <w:rsid w:val="007F046C"/>
    <w:rsid w:val="00847338"/>
    <w:rsid w:val="00861B08"/>
    <w:rsid w:val="009676ED"/>
    <w:rsid w:val="00A35A27"/>
    <w:rsid w:val="00A503B6"/>
    <w:rsid w:val="00AD5615"/>
    <w:rsid w:val="00BC1657"/>
    <w:rsid w:val="00D03DA7"/>
    <w:rsid w:val="00DF692F"/>
    <w:rsid w:val="00E63BE5"/>
    <w:rsid w:val="00EA111E"/>
    <w:rsid w:val="00EF1C2B"/>
    <w:rsid w:val="00F12C65"/>
    <w:rsid w:val="00F2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styleId="Hyperlink">
    <w:name w:val="Hyperlink"/>
    <w:basedOn w:val="DefaultParagraphFont"/>
    <w:uiPriority w:val="99"/>
    <w:unhideWhenUsed/>
    <w:rsid w:val="00DF692F"/>
    <w:rPr>
      <w:color w:val="0563C1" w:themeColor="hyperlink"/>
      <w:u w:val="single"/>
    </w:rPr>
  </w:style>
  <w:style w:type="character" w:styleId="UnresolvedMention">
    <w:name w:val="Unresolved Mention"/>
    <w:basedOn w:val="DefaultParagraphFont"/>
    <w:uiPriority w:val="99"/>
    <w:semiHidden/>
    <w:unhideWhenUsed/>
    <w:rsid w:val="00DF6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1E49-A605-4306-B11B-23E2B43A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7</cp:revision>
  <dcterms:created xsi:type="dcterms:W3CDTF">2021-11-16T11:07:00Z</dcterms:created>
  <dcterms:modified xsi:type="dcterms:W3CDTF">2021-11-16T17:34:00Z</dcterms:modified>
</cp:coreProperties>
</file>